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CE3F" w14:textId="77777777" w:rsidR="000A3C75" w:rsidRDefault="000A3C75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C33CAD8" w14:textId="77777777" w:rsidR="000A3C75" w:rsidRPr="00A256D5" w:rsidRDefault="000A3C75" w:rsidP="000A3C75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1846DA" wp14:editId="2E62E566">
            <wp:simplePos x="0" y="0"/>
            <wp:positionH relativeFrom="margin">
              <wp:posOffset>-266700</wp:posOffset>
            </wp:positionH>
            <wp:positionV relativeFrom="margin">
              <wp:align>top</wp:align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640" cy="6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</w:t>
      </w:r>
      <w:proofErr w:type="spellEnd"/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INSTITUTE OF TECHNOLOGY</w:t>
      </w:r>
    </w:p>
    <w:p w14:paraId="69F9C69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pprov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CTE,New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hi,Affiliate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nna University</w:t>
      </w:r>
    </w:p>
    <w:p w14:paraId="2E446E17" w14:textId="77777777" w:rsidR="000A3C75" w:rsidRPr="00A256D5" w:rsidRDefault="000A3C75" w:rsidP="000A3C7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cognized by </w:t>
      </w:r>
      <w:proofErr w:type="spellStart"/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GC,Accretited</w:t>
      </w:r>
      <w:proofErr w:type="spellEnd"/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 NBA(IT)</w:t>
      </w:r>
    </w:p>
    <w:p w14:paraId="12403D07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KGISL</w:t>
      </w:r>
      <w:proofErr w:type="gram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mpus,Thudiyalur</w:t>
      </w:r>
      <w:proofErr w:type="spellEnd"/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ad,Saravanampatti,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4571F2C2" w14:textId="77777777" w:rsidR="000A3C75" w:rsidRPr="00A256D5" w:rsidRDefault="000A3C75" w:rsidP="000A3C75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 ARTIFICIAL INTELLIGENCE AND DATA SCIENCE</w:t>
      </w:r>
    </w:p>
    <w:p w14:paraId="3F7AE5AD" w14:textId="77777777" w:rsidR="000A3C75" w:rsidRPr="004E4C58" w:rsidRDefault="000A3C75" w:rsidP="000A3C75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9F895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27526B0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ECC0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44547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497B" wp14:editId="699ABBD6">
                <wp:simplePos x="0" y="0"/>
                <wp:positionH relativeFrom="column">
                  <wp:posOffset>990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1B6CD" id="Rectangle: Rounded Corners 1" o:spid="_x0000_s1026" style="position:absolute;margin-left:7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ZeyNUuAAAAAKAQAADwAAAGRycy9kb3du&#10;cmV2LnhtbEyPT0vDQBDF74LfYRnBS7G7LTSGmE0R/4BUEK3ieZOdJrG7syG7beO3dzzpbd7M4837&#10;levJO3HEMfaBNCzmCgRSE2xPrYaP98erHERMhqxxgVDDN0ZYV+dnpSlsONEbHrepFRxCsTAaupSG&#10;QsrYdOhNnIcBiW+7MHqTWI6ttKM5cbh3cqlUJr3piT90ZsC7Dpv99uA1bB78az1zm116/sr29KRm&#10;n839i9aXF9PtDYiEU/ozw299rg4Vd6rDgWwUjvUqY5bEQ74AwYbrTDFLzYtlvgJZlfI/QvUD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ZeyNUu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0D696DD1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ISE POLLUTION MONITORING</w:t>
      </w:r>
    </w:p>
    <w:p w14:paraId="20A6A5D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43A4A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ACE9EB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24FDDF" wp14:editId="562C3AE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94030" cy="457200"/>
            <wp:effectExtent l="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96CFAF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A5B52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E1E1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57F99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CD43E" w14:textId="77777777" w:rsidR="000A3C75" w:rsidRDefault="000A3C75" w:rsidP="000A3C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37293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</w:p>
    <w:p w14:paraId="7633E808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MARK JACKSON.J</w:t>
      </w:r>
    </w:p>
    <w:p w14:paraId="405973B1" w14:textId="77777777" w:rsidR="000A3C75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4E4C58">
        <w:rPr>
          <w:rFonts w:ascii="Times New Roman" w:hAnsi="Times New Roman" w:cs="Times New Roman"/>
          <w:sz w:val="32"/>
          <w:szCs w:val="32"/>
        </w:rPr>
        <w:t>MOHANKUMAR</w:t>
      </w:r>
      <w:r>
        <w:rPr>
          <w:rFonts w:ascii="Times New Roman" w:hAnsi="Times New Roman" w:cs="Times New Roman"/>
          <w:sz w:val="32"/>
          <w:szCs w:val="32"/>
        </w:rPr>
        <w:t>.M</w:t>
      </w:r>
      <w:proofErr w:type="gramEnd"/>
    </w:p>
    <w:p w14:paraId="42B836BA" w14:textId="77777777" w:rsidR="000A3C75" w:rsidRPr="004E4C58" w:rsidRDefault="000A3C75" w:rsidP="000A3C75">
      <w:pPr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4E4C58">
        <w:rPr>
          <w:rFonts w:ascii="Times New Roman" w:hAnsi="Times New Roman" w:cs="Times New Roman"/>
          <w:sz w:val="32"/>
          <w:szCs w:val="32"/>
        </w:rPr>
        <w:t>MS</w:t>
      </w:r>
      <w:r>
        <w:rPr>
          <w:rFonts w:ascii="Times New Roman" w:hAnsi="Times New Roman" w:cs="Times New Roman"/>
          <w:sz w:val="32"/>
          <w:szCs w:val="32"/>
        </w:rPr>
        <w:t>.AKILANDEESHWARI.M</w:t>
      </w:r>
      <w:proofErr w:type="gramEnd"/>
    </w:p>
    <w:p w14:paraId="63E25069" w14:textId="77777777" w:rsidR="000A3C75" w:rsidRDefault="000A3C75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728DC8E8" w14:textId="724533D4" w:rsidR="00EF6740" w:rsidRPr="00EF6740" w:rsidRDefault="00EF6740" w:rsidP="00EF6740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Noise pollution monitoring using IOT devices</w:t>
      </w:r>
    </w:p>
    <w:p w14:paraId="6760B03E" w14:textId="77777777" w:rsidR="00EF6740" w:rsidRDefault="00EF6740">
      <w:pPr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BBD5D9" w14:textId="77777777" w:rsidR="00C80E47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e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ng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IoT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qui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loy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eck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ay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'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:</w:t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ensor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phon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iti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ustr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identi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uri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ghway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u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b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dB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pt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eva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ectru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llec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inuou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c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-Fi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llular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RaWA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c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r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B-Io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vic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c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tfor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smiss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ag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torag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alysi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l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o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ou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ba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l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tori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olat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t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n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er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hor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ail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th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or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nera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vi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ou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ot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onitoring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o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te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mo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jus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tting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d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mwar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fo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tenan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IS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ps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gr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ograph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GIS)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p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iz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ffer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ion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19DDBFE3" w14:textId="4541A09F" w:rsidR="00EF6740" w:rsidRDefault="00EF6740">
      <w:pPr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isualization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ew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roug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-friend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face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lp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i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blic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20E45CD6" w14:textId="40D72CC8" w:rsidR="00A326E5" w:rsidRDefault="00EF6740"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ower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oul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ergy-sav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at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ng-ter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ra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-energ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del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la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ne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ttery-power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calabil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lexibility: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di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alable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low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nso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eded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tro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:*</w:t>
      </w:r>
      <w:proofErr w:type="gramEnd"/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vac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ur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tec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authoriz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closure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1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nagement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asurement: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ularl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su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cur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liabl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on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2.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mmunity</w:t>
      </w:r>
      <w:r w:rsidRPr="00EF674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ngagement: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ol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ti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keholder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m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a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arenes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sitiv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havior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T-bas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ing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ta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mation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rg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as.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s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fu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ol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rban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nner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vironment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ganizations,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cal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vernment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orme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cision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lement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ropriat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asures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duce</w:t>
      </w:r>
      <w:r w:rsidRPr="00EF67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F6740">
        <w:rPr>
          <w:rStyle w:val="s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llution.</w:t>
      </w:r>
    </w:p>
    <w:sectPr w:rsidR="00A326E5" w:rsidSect="00C80E4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40"/>
    <w:rsid w:val="000A3C75"/>
    <w:rsid w:val="007C14DE"/>
    <w:rsid w:val="00A326E5"/>
    <w:rsid w:val="00C80E47"/>
    <w:rsid w:val="00E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806E"/>
  <w15:chartTrackingRefBased/>
  <w15:docId w15:val="{21AF08E7-6D18-41E1-881F-0E3DA224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EF6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7018-D34B-4D13-9A52-13061AD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2</Words>
  <Characters>2865</Characters>
  <Application>Microsoft Office Word</Application>
  <DocSecurity>0</DocSecurity>
  <Lines>23</Lines>
  <Paragraphs>6</Paragraphs>
  <ScaleCrop>false</ScaleCrop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ackson J</dc:creator>
  <cp:keywords/>
  <dc:description/>
  <cp:lastModifiedBy>Mark Jackson J</cp:lastModifiedBy>
  <cp:revision>2</cp:revision>
  <dcterms:created xsi:type="dcterms:W3CDTF">2023-09-27T09:40:00Z</dcterms:created>
  <dcterms:modified xsi:type="dcterms:W3CDTF">2023-09-27T09:40:00Z</dcterms:modified>
</cp:coreProperties>
</file>